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B5EE" w14:textId="77777777"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14:paraId="5E0C49A5" w14:textId="77777777"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 w14:paraId="18722525" w14:textId="77777777"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7CCFD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14:paraId="3C4FE9DD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60CBA91C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14:paraId="0023919C" w14:textId="77777777" w:rsidR="004C2BB5" w:rsidRPr="00D85746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Управление образования администрации муниципального образования Крымский район</w:t>
      </w:r>
      <w:r w:rsidR="00D85746" w:rsidRPr="00D85746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</w:p>
    <w:p w14:paraId="6F95B981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14:paraId="5DFA6DA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14:paraId="6B4E1F3F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</w:p>
    <w:p w14:paraId="4279E05B" w14:textId="77777777" w:rsidR="0009719D" w:rsidRPr="0009719D" w:rsidRDefault="00D85746" w:rsidP="0009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администрации муниципального образования Крымский </w:t>
      </w:r>
      <w:r w:rsidRPr="0009719D">
        <w:rPr>
          <w:rFonts w:ascii="Times New Roman" w:hAnsi="Times New Roman" w:cs="Times New Roman"/>
          <w:i/>
          <w:sz w:val="28"/>
          <w:szCs w:val="28"/>
          <w:u w:val="single"/>
        </w:rPr>
        <w:t>район «</w:t>
      </w:r>
      <w:r w:rsidR="0009719D" w:rsidRP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 внесении изменений в постановление администрации муниципального образования Крымский район от 7 августа 2023 года № 2474                                          «</w:t>
      </w:r>
      <w:r w:rsidR="0009719D" w:rsidRPr="0009719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09719D" w:rsidRPr="0009719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14:paraId="52C6E43D" w14:textId="77777777" w:rsidR="004C2BB5" w:rsidRPr="0009719D" w:rsidRDefault="004C2BB5" w:rsidP="00891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19D">
        <w:rPr>
          <w:rFonts w:ascii="Times New Roman" w:hAnsi="Times New Roman" w:cs="Times New Roman"/>
          <w:i/>
          <w:sz w:val="28"/>
          <w:szCs w:val="28"/>
        </w:rPr>
        <w:t>1.3. Предполагаемая дата вступления в силу муниципального нормативного</w:t>
      </w:r>
    </w:p>
    <w:p w14:paraId="332EEB67" w14:textId="77777777" w:rsidR="004C2BB5" w:rsidRPr="0009719D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719D">
        <w:rPr>
          <w:rFonts w:ascii="Times New Roman" w:hAnsi="Times New Roman" w:cs="Times New Roman"/>
          <w:i/>
          <w:sz w:val="28"/>
          <w:szCs w:val="28"/>
        </w:rPr>
        <w:t>правового акта:</w:t>
      </w:r>
    </w:p>
    <w:p w14:paraId="2A098FD5" w14:textId="5E77F548" w:rsidR="00120B4A" w:rsidRPr="0009719D" w:rsidRDefault="00D85746" w:rsidP="0012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Hlk158277387"/>
      <w:r w:rsidRPr="0009719D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</w:t>
      </w:r>
      <w:r w:rsidR="00120B4A" w:rsidRPr="0009719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официального </w:t>
      </w:r>
      <w:hyperlink r:id="rId8" w:history="1">
        <w:r w:rsidR="00120B4A" w:rsidRPr="0009719D">
          <w:rPr>
            <w:rStyle w:val="ab"/>
            <w:rFonts w:ascii="Times New Roman" w:hAnsi="Times New Roman" w:cs="Times New Roman"/>
            <w:bCs/>
            <w:i/>
            <w:color w:val="auto"/>
            <w:sz w:val="28"/>
            <w:szCs w:val="28"/>
          </w:rPr>
          <w:t>обнародования</w:t>
        </w:r>
      </w:hyperlink>
      <w:r w:rsidR="00F91123" w:rsidRPr="0009719D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февраль, март 2024 года</w:t>
      </w:r>
      <w:r w:rsidR="00120B4A" w:rsidRPr="000971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аспространяется на правоотношения, возникшие с 1 января 2024 года.</w:t>
      </w:r>
    </w:p>
    <w:bookmarkEnd w:id="0"/>
    <w:p w14:paraId="4BDFA7CF" w14:textId="77777777" w:rsidR="004C2BB5" w:rsidRPr="000971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19D">
        <w:rPr>
          <w:rFonts w:ascii="Times New Roman" w:hAnsi="Times New Roman" w:cs="Times New Roman"/>
          <w:i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</w:p>
    <w:p w14:paraId="4708F2CA" w14:textId="6E957B57" w:rsidR="009E33AA" w:rsidRPr="0009719D" w:rsidRDefault="00DE3562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158291650"/>
      <w:r w:rsidRPr="0009719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</w:t>
      </w:r>
      <w:r w:rsidR="0009719D" w:rsidRPr="0009719D">
        <w:rPr>
          <w:rFonts w:ascii="Times New Roman" w:hAnsi="Times New Roman" w:cs="Times New Roman"/>
          <w:bCs/>
          <w:i/>
          <w:sz w:val="28"/>
          <w:szCs w:val="28"/>
          <w:u w:val="single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9F2A8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9719D" w:rsidRPr="0009719D">
        <w:rPr>
          <w:rFonts w:ascii="Times New Roman" w:hAnsi="Times New Roman" w:cs="Times New Roman"/>
          <w:bCs/>
          <w:i/>
          <w:sz w:val="28"/>
          <w:szCs w:val="28"/>
          <w:u w:val="single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3D56F84A" w14:textId="77777777" w:rsidR="00071410" w:rsidRPr="00071410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3059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14:paraId="65576456" w14:textId="1CC1EEC1" w:rsidR="00DE3562" w:rsidRPr="00DE3562" w:rsidRDefault="00DE3562" w:rsidP="00DE3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</w:pPr>
      <w:r w:rsidRPr="00DE3562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>Целью</w:t>
      </w:r>
      <w:r w:rsidR="0009719D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 является</w:t>
      </w:r>
      <w:r w:rsidRPr="00DE3562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 </w:t>
      </w:r>
      <w:r w:rsidR="0009719D" w:rsidRPr="0009719D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>заключени</w:t>
      </w:r>
      <w:r w:rsidR="00C6454C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>е</w:t>
      </w:r>
      <w:r w:rsidR="0009719D" w:rsidRPr="0009719D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09719D" w:rsidRPr="0009719D">
        <w:rPr>
          <w:rFonts w:ascii="Times New Roman" w:eastAsia="Batang" w:hAnsi="Times New Roman" w:cs="Times New Roman"/>
          <w:i/>
          <w:iCs/>
          <w:sz w:val="28"/>
          <w:szCs w:val="28"/>
          <w:u w:val="single"/>
          <w:lang w:eastAsia="ko-KR"/>
        </w:rPr>
        <w:t xml:space="preserve">муниципальных </w:t>
      </w:r>
      <w:r w:rsidR="0009719D" w:rsidRPr="0009719D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услуг в социальной сфере, организация оказания которых отнесена к полномочиям </w:t>
      </w:r>
      <w:r w:rsidR="0009719D" w:rsidRPr="0009719D">
        <w:rPr>
          <w:rFonts w:ascii="Times New Roman" w:eastAsia="Batang" w:hAnsi="Times New Roman" w:cs="Times New Roman"/>
          <w:i/>
          <w:iCs/>
          <w:sz w:val="28"/>
          <w:szCs w:val="28"/>
          <w:u w:val="single"/>
          <w:lang w:eastAsia="ko-KR"/>
        </w:rPr>
        <w:t>органов местного самоуправления муниципального образования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</w:t>
      </w:r>
    </w:p>
    <w:p w14:paraId="64B123E3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.6. Краткое описан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19D">
        <w:rPr>
          <w:rFonts w:ascii="Times New Roman" w:hAnsi="Times New Roman" w:cs="Times New Roman"/>
          <w:sz w:val="28"/>
          <w:szCs w:val="28"/>
          <w:u w:val="single"/>
        </w:rPr>
        <w:t>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54D793" w14:textId="77777777" w:rsidR="0009719D" w:rsidRDefault="00DE3562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редполагает утверждение и установление </w:t>
      </w:r>
      <w:r w:rsid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рядка</w:t>
      </w:r>
      <w:r w:rsidR="0009719D" w:rsidRP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09719D" w:rsidRPr="0009719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муниципальных </w:t>
      </w:r>
      <w:r w:rsidR="0009719D" w:rsidRP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слуг в социальной сфере, организация оказания которых отнесена к полномочиям </w:t>
      </w:r>
      <w:r w:rsidR="0009719D" w:rsidRPr="0009719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органов местного самоуправления муниципального образования </w:t>
      </w:r>
      <w:r w:rsidR="0009719D" w:rsidRP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(далее соответственно – исполнитель услуг, </w:t>
      </w:r>
      <w:r w:rsidR="0009719D" w:rsidRPr="0009719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</w:t>
      </w:r>
    </w:p>
    <w:p w14:paraId="652C49EB" w14:textId="06DEE6E4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14:paraId="6F1C9BE7" w14:textId="3BAAF895" w:rsidR="00DE3562" w:rsidRDefault="00F04DE2" w:rsidP="00F04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едняя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епень регулирующего воздействия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</w:t>
      </w:r>
    </w:p>
    <w:p w14:paraId="46960932" w14:textId="098D6B3B" w:rsidR="00F04DE2" w:rsidRPr="00F04DE2" w:rsidRDefault="00F04DE2" w:rsidP="00F04DE2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4DE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ект муниципального нормативного правового акта содержит положения, устанавливающие </w:t>
      </w:r>
      <w:r w:rsidR="0009719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ва</w:t>
      </w:r>
      <w:r w:rsidRPr="00F04DE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субъектов предпринимательской и иной экономической деятельности. </w:t>
      </w:r>
    </w:p>
    <w:p w14:paraId="0B5DCB1E" w14:textId="415FE5F1" w:rsidR="009E33AA" w:rsidRPr="00F04DE2" w:rsidRDefault="00F04DE2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454C">
        <w:rPr>
          <w:rFonts w:ascii="Times New Roman" w:hAnsi="Times New Roman" w:cs="Times New Roman"/>
          <w:i/>
          <w:sz w:val="28"/>
          <w:szCs w:val="28"/>
          <w:u w:val="single"/>
        </w:rPr>
        <w:t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14:paraId="2845E9CF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14:paraId="1D276E9C" w14:textId="77777777" w:rsidR="004C2BB5" w:rsidRPr="00DA3BDA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Лалаян Манэ Самвеловна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14:paraId="0CCB2A4C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ведущий специалист, юрисконсульт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14:paraId="43212605" w14:textId="77777777" w:rsidR="009F2A86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8 (8861-31) 2-14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09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24DFE" w14:textId="77A9AB64" w:rsidR="004C2BB5" w:rsidRPr="000E3531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DA3BDA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45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no</w:t>
      </w:r>
      <w:r w:rsidR="000E3531" w:rsidRPr="000E3531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r</w:t>
      </w:r>
      <w:r w:rsidR="000E3531" w:rsidRPr="000E3531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="000E3531" w:rsidRPr="000E353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</w:p>
    <w:p w14:paraId="641705CD" w14:textId="089030EC" w:rsidR="00DE3562" w:rsidRPr="005F15A0" w:rsidRDefault="004C2BB5" w:rsidP="00DE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54C"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 w:rsidRPr="00C6454C">
        <w:rPr>
          <w:rFonts w:ascii="Times New Roman" w:hAnsi="Times New Roman" w:cs="Times New Roman"/>
          <w:sz w:val="28"/>
          <w:szCs w:val="28"/>
        </w:rPr>
        <w:t xml:space="preserve"> </w:t>
      </w:r>
      <w:r w:rsidR="00C6454C" w:rsidRPr="0009719D">
        <w:rPr>
          <w:rFonts w:ascii="Times New Roman" w:hAnsi="Times New Roman" w:cs="Times New Roman"/>
          <w:bCs/>
          <w:i/>
          <w:sz w:val="28"/>
          <w:szCs w:val="28"/>
          <w:u w:val="single"/>
        </w:rPr>
        <w:t>невозможность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C6454C" w:rsidRPr="0009719D">
        <w:rPr>
          <w:rFonts w:ascii="Times New Roman" w:hAnsi="Times New Roman" w:cs="Times New Roman"/>
          <w:bCs/>
          <w:i/>
          <w:sz w:val="28"/>
          <w:szCs w:val="28"/>
          <w:u w:val="single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62468554" w14:textId="77777777" w:rsidR="004C2BB5" w:rsidRDefault="004C2BB5" w:rsidP="00DE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14:paraId="03B28606" w14:textId="77777777" w:rsidR="0009719D" w:rsidRDefault="00DE3562" w:rsidP="00F61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</w:t>
      </w:r>
      <w:r w:rsidR="0009719D" w:rsidRP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09719D" w:rsidRPr="0009719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муниципальных </w:t>
      </w:r>
      <w:r w:rsidR="0009719D" w:rsidRP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слуг в социальной сфере, организация оказания которых отнесена к полномочиям </w:t>
      </w:r>
      <w:r w:rsidR="0009719D" w:rsidRPr="0009719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органов местного самоуправления муниципального образования </w:t>
      </w:r>
      <w:r w:rsidR="0009719D" w:rsidRP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(далее соответственно – исполнитель услуг, </w:t>
      </w:r>
      <w:r w:rsidR="0009719D" w:rsidRPr="0009719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муниципальная услуга) соглашения о финансовом обеспечении (возмещении) затрат, связанных с оказанием </w:t>
      </w:r>
      <w:r w:rsidR="0009719D" w:rsidRPr="0009719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</w:t>
      </w:r>
    </w:p>
    <w:p w14:paraId="2FFA610C" w14:textId="72CC555D" w:rsidR="00F616A8" w:rsidRPr="00892D25" w:rsidRDefault="00F616A8" w:rsidP="00F61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D25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Pr="00892D25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14:paraId="00FE848A" w14:textId="6C330973" w:rsidR="00F616A8" w:rsidRPr="00F91123" w:rsidRDefault="00F616A8" w:rsidP="00F9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14:paraId="3F2F4D97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  <w:r w:rsidR="00CA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14C08130" w14:textId="77777777" w:rsidR="00315005" w:rsidRPr="000E3531" w:rsidRDefault="00FC475E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нее </w:t>
      </w:r>
      <w:r w:rsidR="000E35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принимали</w:t>
      </w:r>
    </w:p>
    <w:p w14:paraId="3828B986" w14:textId="77777777" w:rsidR="00315005" w:rsidRDefault="0031500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D620E2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14:paraId="05C63BDA" w14:textId="5B068BC6" w:rsidR="00CA1CF0" w:rsidRDefault="00CA1CF0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Организации, осуществляющ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е 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ую деятельность и реализующ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е 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дополнительные общеобразовательные программы, а также индивидуаль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принимате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, юридические и физические лица</w:t>
      </w:r>
      <w:r w:rsidR="000E3531" w:rsidRPr="000E3531">
        <w:rPr>
          <w:sz w:val="28"/>
          <w:szCs w:val="28"/>
        </w:rPr>
        <w:t xml:space="preserve"> </w:t>
      </w:r>
    </w:p>
    <w:p w14:paraId="20F2BE76" w14:textId="77777777" w:rsidR="00DE3562" w:rsidRPr="00DE3562" w:rsidRDefault="00DE3562" w:rsidP="00DE356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E3562">
        <w:rPr>
          <w:rFonts w:ascii="Times New Roman" w:hAnsi="Times New Roman"/>
          <w:i/>
          <w:sz w:val="28"/>
          <w:szCs w:val="28"/>
          <w:u w:val="single"/>
        </w:rPr>
        <w:t>Количество субъектов не ограниченно, так как предоставление документов носит заявительный характер и объем субсидий для одного претендента не имеет ограничений</w:t>
      </w:r>
      <w:r w:rsidRPr="00DE3562">
        <w:rPr>
          <w:rFonts w:ascii="Times New Roman" w:hAnsi="Times New Roman"/>
          <w:sz w:val="28"/>
          <w:szCs w:val="28"/>
        </w:rPr>
        <w:t>.</w:t>
      </w:r>
    </w:p>
    <w:p w14:paraId="1B818B69" w14:textId="77777777" w:rsidR="004C2BB5" w:rsidRPr="00D305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14:paraId="69B02FE9" w14:textId="52EF5976" w:rsidR="0009719D" w:rsidRDefault="00DE3562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</w:t>
      </w:r>
      <w:r w:rsidR="0009719D" w:rsidRP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09719D" w:rsidRPr="0009719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муниципальных </w:t>
      </w:r>
      <w:r w:rsidR="000971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слуг в социальной сфере</w:t>
      </w:r>
    </w:p>
    <w:p w14:paraId="22DA06CD" w14:textId="272AEA84" w:rsidR="004C2BB5" w:rsidRPr="00D305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6182A114" w14:textId="77777777" w:rsidR="00E05670" w:rsidRDefault="004E2E70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0567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направлен на 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заключение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, в соответствии с </w:t>
      </w:r>
      <w:r w:rsidR="00E05670" w:rsidRPr="00E056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едерального закона от 13 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E05670" w:rsidRPr="00E056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3AFF9F3B" w14:textId="6B6A62C4" w:rsidR="00B813A2" w:rsidRPr="00B813A2" w:rsidRDefault="004C2BB5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B813A2" w:rsidRPr="0012287D">
        <w:rPr>
          <w:rFonts w:ascii="Times New Roman" w:hAnsi="Times New Roman" w:cs="Times New Roman"/>
          <w:color w:val="000000" w:themeColor="text1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B813A2" w:rsidRPr="0012287D">
        <w:rPr>
          <w:rFonts w:ascii="Times New Roman" w:hAnsi="Times New Roman" w:cs="Times New Roman"/>
          <w:sz w:val="28"/>
          <w:szCs w:val="28"/>
        </w:rPr>
        <w:t xml:space="preserve"> </w:t>
      </w:r>
      <w:r w:rsidR="00B813A2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B813A2" w:rsidRPr="009A7888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мативные правовые акты </w:t>
      </w:r>
      <w:r w:rsidR="00B813A2" w:rsidRPr="009A7888">
        <w:rPr>
          <w:rFonts w:ascii="Times New Roman" w:hAnsi="Times New Roman"/>
          <w:i/>
          <w:sz w:val="28"/>
          <w:szCs w:val="28"/>
          <w:u w:val="single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7B8C7EAF" w14:textId="77777777" w:rsidR="004C2BB5" w:rsidRDefault="004C2BB5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3A325174" w14:textId="1E976DA5" w:rsidR="00E05670" w:rsidRPr="00E05670" w:rsidRDefault="00802B4C" w:rsidP="00E0567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05670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Постановление </w:t>
      </w:r>
      <w:r w:rsidR="00120B4A" w:rsidRPr="00E05670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администрации 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Хвойнинского муниципального округа</w:t>
      </w:r>
      <w:r w:rsid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Новгородской области</w:t>
      </w:r>
      <w:r w:rsidR="00120B4A" w:rsidRPr="00E056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т 03.07.2023г. № 829 </w:t>
      </w:r>
      <w:r w:rsidR="00E05670" w:rsidRPr="00E056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05670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Об утверждении Правил заключения в электронной форме</w:t>
      </w:r>
      <w:r w:rsid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 в социальной сфере в соответствии с социальным сертификатом</w:t>
      </w:r>
      <w:r w:rsid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на получение муниципальной услуги в социальной сфере,</w:t>
      </w:r>
      <w:r w:rsid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и соглашений об оказании муниципальных услуг в социальной сфере, заключенных по результатам конкурса на заключение соглашения</w:t>
      </w:r>
      <w:r w:rsid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об оказании муниципальных услуг в социальной сфере</w:t>
      </w:r>
    </w:p>
    <w:p w14:paraId="076904B7" w14:textId="2D77DD18" w:rsidR="004C2BB5" w:rsidRDefault="004C2BB5" w:rsidP="00E0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14:paraId="62E69D05" w14:textId="77777777" w:rsidR="00D3059D" w:rsidRPr="00B813A2" w:rsidRDefault="006206EA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6EA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Pr="006206EA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14:paraId="4422C007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14:paraId="042DA603" w14:textId="77777777" w:rsidR="00D3059D" w:rsidRPr="00B813A2" w:rsidRDefault="00CB7381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7381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14:paraId="66466FE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9C34D7" w14:paraId="7118A658" w14:textId="7777777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85E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58F">
              <w:rPr>
                <w:rFonts w:ascii="Times New Roman" w:hAnsi="Times New Roman" w:cs="Times New Roman"/>
                <w:i/>
                <w:sz w:val="24"/>
                <w:szCs w:val="24"/>
              </w:rPr>
              <w:t>3.1. Цели предлагаемого</w:t>
            </w:r>
          </w:p>
          <w:p w14:paraId="3F567A80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58F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го регулирования</w:t>
            </w:r>
          </w:p>
          <w:p w14:paraId="73A65DDC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733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2. Сроки</w:t>
            </w:r>
          </w:p>
          <w:p w14:paraId="4CFA271E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14:paraId="33BB90B3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3DAB04F6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64EA145A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031BA960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1D5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3. Периодичность</w:t>
            </w:r>
          </w:p>
          <w:p w14:paraId="6B44EDCB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</w:p>
          <w:p w14:paraId="4E63676D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целей предлагаемого</w:t>
            </w:r>
          </w:p>
          <w:p w14:paraId="5683A2FA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14:paraId="13103D9F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4C" w:rsidRPr="009C34D7" w14:paraId="71BD15C8" w14:textId="77777777" w:rsidTr="004E69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6E7" w14:textId="497139D3" w:rsidR="00C6454C" w:rsidRPr="004E2E70" w:rsidRDefault="00C6454C" w:rsidP="00C6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88E" w14:textId="34F527B0" w:rsidR="00C6454C" w:rsidRPr="00C6454C" w:rsidRDefault="00C6454C" w:rsidP="00C6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54C">
              <w:rPr>
                <w:rFonts w:ascii="Times New Roman" w:hAnsi="Times New Roman"/>
                <w:i/>
                <w:iCs/>
              </w:rPr>
              <w:t>С даты вступления в силу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D15F" w14:textId="3C005E68" w:rsidR="00C6454C" w:rsidRPr="00C6454C" w:rsidRDefault="00C6454C" w:rsidP="00C645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54C">
              <w:rPr>
                <w:rFonts w:ascii="Times New Roman" w:hAnsi="Times New Roman"/>
                <w:i/>
                <w:iCs/>
              </w:rPr>
              <w:t>В мониторинге достижения цели не нуждается</w:t>
            </w:r>
          </w:p>
        </w:tc>
      </w:tr>
    </w:tbl>
    <w:p w14:paraId="7DF985A0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68884196" w14:textId="77777777" w:rsidR="001F0BE3" w:rsidRPr="00E05670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в данной области, которые определяют необходимость постановки </w:t>
      </w:r>
      <w:r w:rsidRPr="00E0567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353CDB4B" w14:textId="2CDB8F26" w:rsidR="00E05670" w:rsidRPr="00E05670" w:rsidRDefault="00E05670" w:rsidP="00891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</w:pPr>
      <w:r w:rsidRPr="00E0567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t>Постановление Правительства РФ от 31 марта 2021 г. N 498</w:t>
      </w:r>
      <w:r w:rsidRPr="00E0567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t>«</w:t>
      </w:r>
      <w:r w:rsidRPr="00E0567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t>Об утверждении Правил заключения в электронной форме и подписания усиленной квалифицированной электронной подписью лица, имеющего право действовать от имени соответственно уполномоченного органа, исполнителя государственных услуг в социальной сфере, соглашений 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, и соглашений об оказании государственных услуг в социальной сфере, заключенных по результатам конкурса на заключение соглашения об оказании государст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t>венных услуг в социальной сфере»</w:t>
      </w:r>
    </w:p>
    <w:p w14:paraId="6061CFE9" w14:textId="19D1EB52" w:rsidR="004E2E70" w:rsidRPr="00E05670" w:rsidRDefault="004E2E70" w:rsidP="00891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Pr="00E05670">
        <w:rPr>
          <w:rFonts w:ascii="Times New Roman" w:hAnsi="Times New Roman" w:cs="Times New Roman"/>
          <w:i/>
          <w:sz w:val="28"/>
          <w:szCs w:val="28"/>
          <w:u w:val="single"/>
        </w:rPr>
        <w:t xml:space="preserve">ый </w:t>
      </w:r>
      <w:r w:rsidRPr="00E056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Pr="00E056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056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Pr="00E056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Pr="00E056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E05670" w:rsidRPr="00E056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14:paraId="237203C6" w14:textId="77777777" w:rsidR="004C2BB5" w:rsidRPr="00891765" w:rsidRDefault="00891765" w:rsidP="00891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176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F8282E" w14:paraId="590B05FF" w14:textId="77777777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C82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14:paraId="04A63F4E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14:paraId="78D75246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14:paraId="777C3772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14:paraId="7367FF88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CA1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</w:p>
          <w:p w14:paraId="0BFCCFCE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14:paraId="7CBCDA4A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14:paraId="740F3B85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14:paraId="076B5A3A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EC1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14:paraId="584FD7FB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14:paraId="0A1D982C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14:paraId="2C637740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C9E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</w:p>
          <w:p w14:paraId="54397658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14:paraId="3B7DEC01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14:paraId="68D3BAA0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14:paraId="1DAB8B48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54C" w14:paraId="10197A4A" w14:textId="77777777" w:rsidTr="001B3E4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45C" w14:textId="010E4DA7" w:rsidR="00C6454C" w:rsidRPr="004E2E70" w:rsidRDefault="00C6454C" w:rsidP="00C6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47F" w14:textId="7BB7FEA3" w:rsidR="00C6454C" w:rsidRPr="00C6454C" w:rsidRDefault="00C6454C" w:rsidP="00C6454C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454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r w:rsidRPr="00C6454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ринятие постановления администрации муниципального образования Крымский район </w:t>
            </w:r>
            <w:r w:rsidRPr="00C6454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Крымский район от 7 августа 2023 года № 2474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</w:t>
            </w:r>
            <w:r w:rsidRPr="00C6454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циальной сфере, соглашений</w:t>
            </w:r>
          </w:p>
          <w:p w14:paraId="5B383667" w14:textId="2B13EE4D" w:rsidR="00C6454C" w:rsidRPr="00C6454C" w:rsidRDefault="00C6454C" w:rsidP="00C6454C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54C">
              <w:rPr>
                <w:rFonts w:ascii="Times New Roman" w:hAnsi="Times New Roman"/>
                <w:i/>
                <w:iCs/>
                <w:sz w:val="24"/>
                <w:szCs w:val="24"/>
              </w:rPr>
      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41D" w14:textId="295F4439" w:rsidR="00C6454C" w:rsidRPr="00C6454C" w:rsidRDefault="00C6454C" w:rsidP="00C6454C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54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инято/не принято постановление администрации муниципального образования Крымский райо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E615" w14:textId="48383D34" w:rsidR="00C6454C" w:rsidRPr="00C6454C" w:rsidRDefault="00C6454C" w:rsidP="00C6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54C">
              <w:rPr>
                <w:rFonts w:ascii="Times New Roman" w:hAnsi="Times New Roman"/>
                <w:i/>
                <w:iCs/>
                <w:sz w:val="24"/>
                <w:szCs w:val="24"/>
              </w:rPr>
              <w:t>Февраль</w:t>
            </w:r>
            <w:r w:rsidRPr="00C6454C">
              <w:rPr>
                <w:rFonts w:ascii="Times New Roman" w:hAnsi="Times New Roman"/>
                <w:i/>
                <w:iCs/>
                <w:sz w:val="24"/>
                <w:szCs w:val="24"/>
              </w:rPr>
              <w:t>, март</w:t>
            </w:r>
            <w:r w:rsidRPr="00C6454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024 г. - принято постановление администрации муниципального образования Крымский район (дата, номер акта)</w:t>
            </w:r>
          </w:p>
        </w:tc>
      </w:tr>
    </w:tbl>
    <w:p w14:paraId="3C752760" w14:textId="213DE848" w:rsidR="00891765" w:rsidRDefault="004C2BB5" w:rsidP="00891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AFD">
        <w:rPr>
          <w:rFonts w:ascii="Times New Roman" w:hAnsi="Times New Roman" w:cs="Times New Roman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750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61D" w:rsidRPr="00750AFD">
        <w:rPr>
          <w:rFonts w:ascii="Times New Roman" w:hAnsi="Times New Roman" w:cs="Times New Roman"/>
          <w:i/>
          <w:sz w:val="28"/>
          <w:szCs w:val="28"/>
          <w:u w:val="single"/>
        </w:rPr>
        <w:t>после вступления в силу постановления администрации муниципального образования Крымский район</w:t>
      </w:r>
      <w:r w:rsidR="0099061D" w:rsidRPr="00750AF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99061D" w:rsidRPr="00E0567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E05670" w:rsidRPr="00E056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E05670" w:rsidRPr="00E056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891765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  <w:r w:rsidR="00891765" w:rsidRPr="004D40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745414" w14:textId="77777777" w:rsidR="004C2BB5" w:rsidRDefault="004C2BB5" w:rsidP="0089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99061D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14:paraId="0ACA8B0A" w14:textId="77777777" w:rsidR="0099061D" w:rsidRDefault="0099061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14:paraId="1744B735" w14:textId="77777777"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ADD">
        <w:rPr>
          <w:rFonts w:ascii="Times New Roman" w:hAnsi="Times New Roman" w:cs="Times New Roman"/>
          <w:sz w:val="28"/>
          <w:szCs w:val="28"/>
        </w:rPr>
        <w:t>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4C2BB5" w:rsidRPr="00B93ADD" w14:paraId="184C8209" w14:textId="77777777" w:rsidTr="009F32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50D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</w:t>
            </w:r>
          </w:p>
          <w:p w14:paraId="0BDB316D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адресатов предлагаемого</w:t>
            </w:r>
          </w:p>
          <w:p w14:paraId="7303E3EF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</w:p>
          <w:p w14:paraId="774C30A5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14:paraId="40F32EA4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176E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14:paraId="5DFCA63C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C61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14:paraId="5CED643F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14:paraId="1A2BAB04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813A2" w14:paraId="32901FCC" w14:textId="77777777" w:rsidTr="009F32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54FB" w14:textId="77777777" w:rsidR="00E40002" w:rsidRPr="00B813A2" w:rsidRDefault="00E40002" w:rsidP="00E40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, осуществляющие образовательную деятельность и реализующие дополнительные общеобразовательные программы, а также индивидуальные </w:t>
            </w:r>
            <w:proofErr w:type="gramStart"/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и,  юридические</w:t>
            </w:r>
            <w:proofErr w:type="gramEnd"/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физические лица</w:t>
            </w:r>
            <w:r w:rsidRPr="00B813A2">
              <w:rPr>
                <w:sz w:val="24"/>
                <w:szCs w:val="24"/>
              </w:rPr>
              <w:t xml:space="preserve"> </w:t>
            </w:r>
          </w:p>
          <w:p w14:paraId="153A067D" w14:textId="77777777" w:rsidR="004C2BB5" w:rsidRPr="00B813A2" w:rsidRDefault="004C2BB5" w:rsidP="00750AFD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310" w14:textId="77777777" w:rsidR="004C2BB5" w:rsidRPr="00B813A2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  <w:p w14:paraId="1E3D5BDC" w14:textId="77777777" w:rsidR="004E2E70" w:rsidRPr="00B813A2" w:rsidRDefault="004E2E7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/>
                <w:i/>
                <w:sz w:val="24"/>
                <w:szCs w:val="24"/>
              </w:rPr>
              <w:t>так как предоставление документов носит заявительный характер и объем субсидий для одного претендента не имеет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1E4" w14:textId="77777777" w:rsidR="004C2BB5" w:rsidRPr="00B813A2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</w:tc>
      </w:tr>
    </w:tbl>
    <w:p w14:paraId="5E209206" w14:textId="77777777" w:rsidR="004C2BB5" w:rsidRPr="00BF7A41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14:paraId="228EE3DF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31"/>
        <w:gridCol w:w="1834"/>
        <w:gridCol w:w="1881"/>
        <w:gridCol w:w="1983"/>
      </w:tblGrid>
      <w:tr w:rsidR="004C2BB5" w:rsidRPr="00BE3A46" w14:paraId="13098745" w14:textId="77777777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6D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14:paraId="52B69014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40C22BA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</w:p>
          <w:p w14:paraId="74117E1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или</w:t>
            </w:r>
          </w:p>
          <w:p w14:paraId="5E1ED25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  <w:p w14:paraId="5F78C818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528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  <w:p w14:paraId="3E8123B6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14:paraId="7B43D15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73C2B05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вая /</w:t>
            </w:r>
          </w:p>
          <w:p w14:paraId="0EF52E84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14:paraId="6F06371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14:paraId="5C7D90CD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21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  <w:p w14:paraId="3841B1E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</w:p>
          <w:p w14:paraId="4B52AF54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</w:p>
          <w:p w14:paraId="3E1CFD2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</w:t>
            </w:r>
          </w:p>
          <w:p w14:paraId="7927F676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0D27096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3B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 Оценка</w:t>
            </w:r>
          </w:p>
          <w:p w14:paraId="7D1D951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72EE06C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14:paraId="30879FC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/час в год),</w:t>
            </w:r>
          </w:p>
          <w:p w14:paraId="5E0A06E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41B8F702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14:paraId="6FE8EF0D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14:paraId="5627B211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  <w:p w14:paraId="4BE72931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FA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</w:t>
            </w:r>
          </w:p>
          <w:p w14:paraId="487A0F4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0DA8EFE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14:paraId="250789D2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ругих</w:t>
            </w:r>
          </w:p>
          <w:p w14:paraId="2D3EF32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</w:p>
          <w:p w14:paraId="63035CBC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70" w:rsidRPr="00BE3A46" w14:paraId="6FC81ACF" w14:textId="77777777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15EA" w14:textId="77777777" w:rsidR="004E2E70" w:rsidRPr="004E2E70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686" w14:textId="77777777" w:rsidR="004E2E70" w:rsidRPr="00B813A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111" w14:textId="0A8BA610" w:rsidR="00B813A2" w:rsidRPr="00B813A2" w:rsidRDefault="00B813A2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929" w14:textId="77777777" w:rsidR="004E2E70" w:rsidRPr="00DA6EB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EBF" w14:textId="77777777" w:rsidR="004E2E70" w:rsidRPr="00DA6EB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</w:tr>
    </w:tbl>
    <w:p w14:paraId="6AB96498" w14:textId="77777777" w:rsidR="004C2BB5" w:rsidRPr="00BE3A46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6554FC8C" w14:textId="77777777" w:rsidR="00DA6EB2" w:rsidRDefault="00DA6EB2" w:rsidP="00DA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EB2">
        <w:rPr>
          <w:rFonts w:ascii="Times New Roman" w:eastAsia="Times New Roman" w:hAnsi="Times New Roman" w:cs="Times New Roman"/>
          <w:sz w:val="26"/>
          <w:szCs w:val="26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p w14:paraId="7FA215B1" w14:textId="77777777" w:rsidR="00C6454C" w:rsidRPr="00DA6EB2" w:rsidRDefault="00C6454C" w:rsidP="00DA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05"/>
        <w:gridCol w:w="3581"/>
        <w:gridCol w:w="3118"/>
      </w:tblGrid>
      <w:tr w:rsidR="00DA6EB2" w:rsidRPr="00C6454C" w14:paraId="489C2F3F" w14:textId="77777777" w:rsidTr="00FF3229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531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6.1. Наименование функции (полномочия, обязанности или права) (в соответствии с</w:t>
            </w:r>
          </w:p>
          <w:p w14:paraId="532765B7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 5.1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112C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6.2. Виды расходов</w:t>
            </w:r>
          </w:p>
          <w:p w14:paraId="317D89D8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14:paraId="381DFA89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627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6.3.Количественная</w:t>
            </w:r>
          </w:p>
          <w:p w14:paraId="222774F3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и</w:t>
            </w:r>
          </w:p>
          <w:p w14:paraId="5EBE4EA4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</w:p>
          <w:p w14:paraId="45DBC48B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й,</w:t>
            </w:r>
          </w:p>
          <w:p w14:paraId="1B0FCF9B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DA6EB2" w:rsidRPr="00C6454C" w14:paraId="22AB8497" w14:textId="77777777" w:rsidTr="00FF322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7BC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органа местного самоуправления (от 1 до №):</w:t>
            </w:r>
          </w:p>
        </w:tc>
      </w:tr>
      <w:tr w:rsidR="00DA6EB2" w:rsidRPr="00C6454C" w14:paraId="292E430E" w14:textId="77777777" w:rsidTr="00FF322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EA9" w14:textId="77777777" w:rsidR="00DA6EB2" w:rsidRPr="00C6454C" w:rsidRDefault="00DA6EB2" w:rsidP="00C8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едоставление субсидии юридическим лицам, индивидуальным предпринимателям, физическим лицам – произ</w:t>
            </w:r>
            <w:r w:rsidR="00C846BC" w:rsidRPr="00C6454C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одителям товаров, работ, услуг</w:t>
            </w:r>
            <w:r w:rsidRPr="00C6454C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</w:t>
            </w:r>
            <w:proofErr w:type="gramStart"/>
            <w:r w:rsidRPr="00C6454C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ограмм»  в</w:t>
            </w:r>
            <w:proofErr w:type="gramEnd"/>
            <w:r w:rsidRPr="00C6454C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соответствии с социальным сертифика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004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оврем</w:t>
            </w:r>
            <w:r w:rsidR="00D37C73"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ные расходы (от 1 до №) в 2024</w:t>
            </w: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9B0" w14:textId="6438E14E" w:rsidR="00DA6EB2" w:rsidRPr="00C6454C" w:rsidRDefault="00C6454C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C6454C" w14:paraId="373D5981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9D0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694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28B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C6454C" w14:paraId="127D694A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DBE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0BB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68D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C6454C" w14:paraId="1443F551" w14:textId="77777777" w:rsidTr="00FF322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C18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81B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овременные расходы</w:t>
            </w:r>
          </w:p>
          <w:p w14:paraId="0EC9B986" w14:textId="42D38418" w:rsidR="00DA6EB2" w:rsidRPr="00C6454C" w:rsidRDefault="00D37C73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т 1 до №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168" w14:textId="2A66BFA9" w:rsidR="00DA6EB2" w:rsidRPr="00C6454C" w:rsidRDefault="00C6454C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A6EB2" w:rsidRPr="00C6454C" w14:paraId="4C3E0C50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26F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409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A3A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C6454C" w14:paraId="7F4C0B37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05C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DFD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EF7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C6454C" w14:paraId="49A5B782" w14:textId="77777777" w:rsidTr="00FF322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3BF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единовременные расходы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1A7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C6454C" w14:paraId="0C0D9581" w14:textId="77777777" w:rsidTr="00FF322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905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периодические рас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A00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1CE9E96F" w14:textId="77777777" w:rsidTr="00FF322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0F4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возможные до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EC3" w14:textId="77777777" w:rsidR="00DA6EB2" w:rsidRPr="00C6454C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4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</w:tbl>
    <w:p w14:paraId="54ACF9FA" w14:textId="77777777" w:rsidR="004C2BB5" w:rsidRPr="00DA6EB2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14:paraId="0AFEBD92" w14:textId="68398EB2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9C34D7">
        <w:rPr>
          <w:rFonts w:ascii="Times New Roman" w:hAnsi="Times New Roman" w:cs="Times New Roman"/>
          <w:sz w:val="28"/>
          <w:szCs w:val="28"/>
        </w:rPr>
        <w:t>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 w:rsidRPr="009C34D7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9C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9C34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9BB4408" w14:textId="745A9628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точники данных: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14:paraId="502DD75F" w14:textId="77777777" w:rsidR="009C34D7" w:rsidRDefault="009C34D7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C4A01" w14:textId="049A7178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61CCEA0E" w14:textId="77777777" w:rsidR="00C6454C" w:rsidRDefault="00C6454C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976"/>
        <w:gridCol w:w="2977"/>
        <w:gridCol w:w="1814"/>
      </w:tblGrid>
      <w:tr w:rsidR="004C2BB5" w:rsidRPr="009F3239" w14:paraId="2849F84B" w14:textId="77777777" w:rsidTr="00F91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D0D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14:paraId="5B1AD49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14:paraId="2F59951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14:paraId="1AB8979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369BB98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0F29ECD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56703B7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14:paraId="2AA71183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14:paraId="6657A60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14:paraId="4B8959C5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4B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14:paraId="62996F4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14:paraId="334E26B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14:paraId="582F4DD5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14:paraId="29C9D60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граничений, вводимые</w:t>
            </w:r>
          </w:p>
          <w:p w14:paraId="3F2552E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14:paraId="15E9C81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</w:p>
          <w:p w14:paraId="44AD532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14:paraId="485CA9C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14:paraId="25E94B19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14:paraId="01F2CCD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14:paraId="5AA8DD8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14:paraId="1B48195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  <w:p w14:paraId="38018C3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00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14:paraId="137978C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14:paraId="361AF5A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14:paraId="4350056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14:paraId="6FED120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14:paraId="74DA1BF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14:paraId="6E6FC93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51863D6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25EDB7B0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2BACA1A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8F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  <w:p w14:paraId="0D3AEE0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Количественн</w:t>
            </w:r>
          </w:p>
          <w:p w14:paraId="28C957C8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я оценка,</w:t>
            </w:r>
          </w:p>
          <w:p w14:paraId="4F396F1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14:paraId="6966D01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11045B" w14:paraId="06CCBE1C" w14:textId="77777777" w:rsidTr="00F91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B57" w14:textId="77777777" w:rsidR="00E40002" w:rsidRPr="009F2A86" w:rsidRDefault="00E40002" w:rsidP="009F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, осуществляющие образовательную деятельность и реализующие дополнительные общеобразовательные программы, а также индивидуальные </w:t>
            </w:r>
            <w:proofErr w:type="gramStart"/>
            <w:r w:rsidRPr="009F2A86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и,  юридические</w:t>
            </w:r>
            <w:proofErr w:type="gramEnd"/>
            <w:r w:rsidRPr="009F2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физические лица </w:t>
            </w:r>
          </w:p>
          <w:p w14:paraId="4BD67721" w14:textId="77777777" w:rsidR="008526C7" w:rsidRPr="009F2A86" w:rsidRDefault="008526C7" w:rsidP="009F2A86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8D9" w14:textId="207DE3F8" w:rsidR="00F84994" w:rsidRPr="009F2A86" w:rsidRDefault="00F84994" w:rsidP="009F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2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идическим лицом, индивидуальным предпринимателем или физическим лицом - производителем товаров, работ, услуг, пода</w:t>
            </w:r>
            <w:r w:rsidRPr="009F2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тся</w:t>
            </w:r>
            <w:r w:rsidRPr="009F2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явк</w:t>
            </w:r>
            <w:r w:rsidRPr="009F2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F2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включение указанного лица в реестр исполнителей муниципальной услуги по социальному сертификату</w:t>
            </w:r>
            <w:r w:rsidRPr="009F2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06386EE" w14:textId="77777777" w:rsidR="00F84994" w:rsidRPr="009F2A86" w:rsidRDefault="00F84994" w:rsidP="009F2A8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F2A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      </w:r>
            <w:proofErr w:type="gramStart"/>
            <w:r w:rsidRPr="009F2A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олучения</w:t>
            </w:r>
            <w:proofErr w:type="gramEnd"/>
            <w:r w:rsidRPr="009F2A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</w:t>
            </w:r>
            <w:r w:rsidRPr="009F2A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сертификатом посредством информационной системы лицу, подавшему заявку.</w:t>
            </w:r>
          </w:p>
          <w:p w14:paraId="453C3440" w14:textId="189F7398" w:rsidR="00F84994" w:rsidRPr="009F2A86" w:rsidRDefault="00F84994" w:rsidP="009F2A86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2" w:name="_Ref114222454"/>
            <w:r w:rsidRPr="009F2A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роекта соглашения и которые содержат замечания к соответствующим положениям проекта соглашения в соответствии с сертификатом.</w:t>
            </w:r>
            <w:bookmarkEnd w:id="2"/>
          </w:p>
          <w:p w14:paraId="275762CB" w14:textId="099A8A95" w:rsidR="00F84994" w:rsidRPr="009F2A86" w:rsidRDefault="00F84994" w:rsidP="009F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4C4" w14:textId="47FCF93E" w:rsidR="00F91123" w:rsidRPr="00FA4740" w:rsidRDefault="00F91123" w:rsidP="009F2A86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информационных издержек на представление </w:t>
            </w:r>
            <w:r w:rsidR="00F84994" w:rsidRPr="00FA4740"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  <w:t>заявки</w:t>
            </w:r>
          </w:p>
          <w:p w14:paraId="543E9748" w14:textId="46E8D149" w:rsidR="00FA4740" w:rsidRPr="00FA4740" w:rsidRDefault="00F91123" w:rsidP="009F2A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примерно </w:t>
            </w:r>
            <w:r w:rsidR="00FA4740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98,</w:t>
            </w:r>
            <w:proofErr w:type="gramStart"/>
            <w:r w:rsidR="00FA4740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4  </w:t>
            </w:r>
            <w:r w:rsidR="00FA4740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руб.</w:t>
            </w:r>
            <w:proofErr w:type="gramEnd"/>
          </w:p>
          <w:p w14:paraId="47D6F4F0" w14:textId="788F4ED3" w:rsidR="00F91123" w:rsidRPr="00FA4740" w:rsidRDefault="00F91123" w:rsidP="009F2A8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в расчете на 1 заявителя.</w:t>
            </w:r>
          </w:p>
          <w:p w14:paraId="1C7F8849" w14:textId="77777777" w:rsidR="00F91123" w:rsidRPr="00FA4740" w:rsidRDefault="00F91123" w:rsidP="009F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14:paraId="639C1DFA" w14:textId="77777777" w:rsidR="00F91123" w:rsidRPr="00FA4740" w:rsidRDefault="00F91123" w:rsidP="009F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счет вышеуказанной суммы затрат произведен с использованием 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калькулятора расчета стандартных издержек (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regulation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gov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ru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:</w:t>
            </w:r>
          </w:p>
          <w:p w14:paraId="7736E844" w14:textId="77777777" w:rsidR="00F91123" w:rsidRPr="00FA4740" w:rsidRDefault="00F91123" w:rsidP="009F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звание требования: документы;</w:t>
            </w:r>
          </w:p>
          <w:p w14:paraId="107980DA" w14:textId="77777777" w:rsidR="00F91123" w:rsidRPr="00FA4740" w:rsidRDefault="00F91123" w:rsidP="009F2A8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тип требования: предоставление информации;</w:t>
            </w:r>
          </w:p>
          <w:p w14:paraId="2050E052" w14:textId="77777777" w:rsidR="00F91123" w:rsidRPr="00FA4740" w:rsidRDefault="00F91123" w:rsidP="009F2A8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раздел требования: информационное;</w:t>
            </w:r>
          </w:p>
          <w:p w14:paraId="6C43FD2E" w14:textId="77777777" w:rsidR="00BA7B02" w:rsidRPr="00FA4740" w:rsidRDefault="00F91123" w:rsidP="009F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нформационный элемент: </w:t>
            </w:r>
            <w:r w:rsidR="00BA7B02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дача </w:t>
            </w:r>
            <w:r w:rsidR="00F84994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явк</w:t>
            </w:r>
            <w:r w:rsidR="00BA7B02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597DF1FF" w14:textId="4DF83A7E" w:rsidR="00BA7B02" w:rsidRPr="00FA4740" w:rsidRDefault="00BA7B02" w:rsidP="009F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ип </w:t>
            </w:r>
            <w:r w:rsidR="00FA4740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умента: внутренние документы</w:t>
            </w:r>
            <w:r w:rsidR="009F2A8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ля хранения</w:t>
            </w:r>
          </w:p>
          <w:p w14:paraId="62197783" w14:textId="63232BB9" w:rsidR="00F91123" w:rsidRPr="00FA4740" w:rsidRDefault="00F91123" w:rsidP="009F2A8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масштаб: </w:t>
            </w:r>
            <w:r w:rsidR="00F84994"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явка</w:t>
            </w:r>
            <w:r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- 1 ед. </w:t>
            </w:r>
          </w:p>
          <w:p w14:paraId="060AD96D" w14:textId="77777777" w:rsidR="00F91123" w:rsidRPr="00FA4740" w:rsidRDefault="00F91123" w:rsidP="009F2A8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частота: 1 раз в год   </w:t>
            </w:r>
          </w:p>
          <w:p w14:paraId="6943CF3C" w14:textId="77777777" w:rsidR="00F91123" w:rsidRPr="00FA4740" w:rsidRDefault="00F91123" w:rsidP="009F2A8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Действия:</w:t>
            </w:r>
          </w:p>
          <w:p w14:paraId="4AA261D3" w14:textId="73FB7FAE" w:rsidR="00F91123" w:rsidRPr="00FA4740" w:rsidRDefault="00F91123" w:rsidP="009F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Написание любого документа низкого уровня сложности (менее 5 стр. печатного текста) - </w:t>
            </w:r>
            <w:r w:rsidR="00FA4740"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1,00 чел./часов.</w:t>
            </w:r>
            <w:r w:rsidR="00FA4740"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писок приобретений: Нет</w:t>
            </w:r>
          </w:p>
          <w:p w14:paraId="528FAE26" w14:textId="160D1E2D" w:rsidR="00F91123" w:rsidRPr="00FA4740" w:rsidRDefault="00F91123" w:rsidP="009F2A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реднемесячная заработная плата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работников крупных и средних организаций муниципального образования Крымский район по состоянию на 1 </w:t>
            </w:r>
            <w:r w:rsidR="00F84994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декабря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2023 г. </w:t>
            </w:r>
          </w:p>
          <w:p w14:paraId="6D18C11E" w14:textId="1248666A" w:rsidR="00F91123" w:rsidRPr="00FA4740" w:rsidRDefault="00F91123" w:rsidP="009F2A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согласно данным органов статистики: составляет 50 </w:t>
            </w:r>
            <w:r w:rsidR="00F84994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105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руб.</w:t>
            </w:r>
          </w:p>
          <w:p w14:paraId="69B58984" w14:textId="2C1F02C6" w:rsidR="00F91123" w:rsidRPr="00FA4740" w:rsidRDefault="00F91123" w:rsidP="009F2A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Средняя стоимость часа </w:t>
            </w:r>
            <w:proofErr w:type="gramStart"/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работы:  </w:t>
            </w:r>
            <w:r w:rsidR="00BA7B02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98</w:t>
            </w:r>
            <w:proofErr w:type="gramEnd"/>
            <w:r w:rsidR="00BA7B02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24 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  <w:p w14:paraId="6560781E" w14:textId="37317EBA" w:rsidR="00BA7B02" w:rsidRPr="00FA4740" w:rsidRDefault="00F91123" w:rsidP="009F2A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бщая стоимость требования: </w:t>
            </w:r>
            <w:r w:rsidR="00FA4740"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98, 24 </w:t>
            </w: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уб.</w:t>
            </w:r>
          </w:p>
          <w:p w14:paraId="2C1CF7FA" w14:textId="00D77812" w:rsidR="00BA7B02" w:rsidRPr="00FA4740" w:rsidRDefault="00F91123" w:rsidP="009F2A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еобоснованные расходы, связанные с регулирующим воздействием проекта, отсутствуют. </w:t>
            </w:r>
          </w:p>
          <w:p w14:paraId="5E75CD73" w14:textId="66744FDC" w:rsidR="008526C7" w:rsidRPr="00FA4740" w:rsidRDefault="00F91123" w:rsidP="009F2A8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47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ходы отсутствую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E75" w14:textId="77777777" w:rsidR="008526C7" w:rsidRPr="0011045B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</w:tr>
    </w:tbl>
    <w:p w14:paraId="77A5F875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35399ADD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852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14:paraId="7DF6DB96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14:paraId="0252F864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C2BB5" w:rsidRPr="008526C7" w14:paraId="70820F07" w14:textId="7777777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136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14:paraId="2B7406E4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14:paraId="1D39343E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914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 Оценка</w:t>
            </w:r>
          </w:p>
          <w:p w14:paraId="328143D7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14:paraId="24146533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</w:t>
            </w:r>
          </w:p>
          <w:p w14:paraId="3D7B240D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14:paraId="3822EE59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14:paraId="2F1EAE31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9D1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</w:t>
            </w:r>
          </w:p>
          <w:p w14:paraId="63D5C3B8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14:paraId="1AC26028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11B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</w:t>
            </w:r>
          </w:p>
          <w:p w14:paraId="5F6A12BA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 (полный /</w:t>
            </w:r>
          </w:p>
          <w:p w14:paraId="035D5313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ый /</w:t>
            </w:r>
          </w:p>
          <w:p w14:paraId="2E48A9CA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14:paraId="34A67277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8526C7" w14:paraId="46EB5D48" w14:textId="7777777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A8A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8A9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DC7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8F3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14:paraId="496AB014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526C7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</w:p>
    <w:p w14:paraId="1CF1C00A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8526C7" w14:paraId="207D9A97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222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554F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898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DA6EB2" w:rsidRPr="00B813A2" w14:paraId="6EF7E698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6581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14:paraId="5D62C6C0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921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79D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DA6EB2" w:rsidRPr="008526C7" w14:paraId="6D3DF78F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36C7" w14:textId="77777777" w:rsidR="00DA6EB2" w:rsidRPr="00A0192E" w:rsidRDefault="00DA6EB2" w:rsidP="00FF3229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A0192E">
              <w:rPr>
                <w:rFonts w:ascii="Times New Roman" w:hAnsi="Times New Roman"/>
                <w:sz w:val="23"/>
                <w:szCs w:val="23"/>
              </w:rPr>
              <w:t>принятие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6F4" w14:textId="77777777" w:rsidR="00DA6EB2" w:rsidRPr="00DA6EB2" w:rsidRDefault="00DA6EB2" w:rsidP="00FF3229">
            <w:pPr>
              <w:pStyle w:val="ac"/>
              <w:rPr>
                <w:rFonts w:ascii="Times New Roman" w:hAnsi="Times New Roman"/>
                <w:i/>
                <w:sz w:val="23"/>
                <w:szCs w:val="23"/>
              </w:rPr>
            </w:pPr>
            <w:r w:rsidRPr="00DA6EB2">
              <w:rPr>
                <w:rFonts w:ascii="Times New Roman" w:hAnsi="Times New Roman"/>
                <w:i/>
                <w:sz w:val="23"/>
                <w:szCs w:val="23"/>
              </w:rPr>
              <w:t>Непринятие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D22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A6EB2" w:rsidRPr="008526C7" w14:paraId="0CB56E1B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5DB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14:paraId="5E06602D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14:paraId="35A494A9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, связанных с введением</w:t>
            </w:r>
          </w:p>
          <w:p w14:paraId="05E7E9F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904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19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A6EB2" w:rsidRPr="008526C7" w14:paraId="57E644DB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9E4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14:paraId="6E46FFA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14:paraId="34C9882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5CA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sz w:val="23"/>
                <w:szCs w:val="23"/>
              </w:rPr>
              <w:t>Дополнительные доходы отсутствуют. Расходы местного бюджета в пределах бюджетных ассигнаций, доведенных на предоставление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8C5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DA6EB2" w:rsidRPr="008526C7" w14:paraId="58418A09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6DA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14:paraId="0598554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14:paraId="400B39BD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14:paraId="09B2D81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именения рассматриваемых</w:t>
            </w:r>
          </w:p>
          <w:p w14:paraId="2D178D7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14:paraId="7B9AFC26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98E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7DB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DA6EB2" w:rsidRPr="008526C7" w14:paraId="31F1FA06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4E1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14:paraId="2E14B10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A22" w14:textId="219E10C3" w:rsidR="00DA6EB2" w:rsidRPr="00DA6EB2" w:rsidRDefault="00DA6EB2" w:rsidP="00B813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216" w14:textId="5013C5F4" w:rsidR="00DA6EB2" w:rsidRPr="00DA6EB2" w:rsidRDefault="00DA6EB2" w:rsidP="00B813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B117E77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126499BC" w14:textId="77777777" w:rsidR="0031092C" w:rsidRDefault="004C2BB5" w:rsidP="00B813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едакции, предложенной администрацией муниципального образования Крымский район, направленного на исполнение требований</w:t>
      </w:r>
      <w:r w:rsidR="0031092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йствующего законодательств.</w:t>
      </w:r>
    </w:p>
    <w:p w14:paraId="592D5D3E" w14:textId="386A833C" w:rsidR="004C2BB5" w:rsidRPr="00E40002" w:rsidRDefault="00886E1A" w:rsidP="00B813A2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.</w:t>
      </w:r>
    </w:p>
    <w:p w14:paraId="0C3442F1" w14:textId="77777777" w:rsidR="0031092C" w:rsidRPr="0031092C" w:rsidRDefault="004C2BB5" w:rsidP="00310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8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</w:t>
      </w:r>
      <w:r w:rsidR="00DA6EB2" w:rsidRPr="0031092C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направлен на </w:t>
      </w:r>
      <w:r w:rsidR="0031092C" w:rsidRPr="0031092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3C5EEE56" w14:textId="6CA8E781" w:rsidR="004C2BB5" w:rsidRPr="0031092C" w:rsidRDefault="00DA6EB2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092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, в соответствии с </w:t>
      </w:r>
      <w:r w:rsidRPr="003109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Pr="0031092C">
        <w:rPr>
          <w:rFonts w:ascii="Times New Roman" w:hAnsi="Times New Roman" w:cs="Times New Roman"/>
          <w:i/>
          <w:sz w:val="28"/>
          <w:szCs w:val="28"/>
          <w:u w:val="single"/>
        </w:rPr>
        <w:t xml:space="preserve">ым </w:t>
      </w:r>
      <w:r w:rsidRPr="003109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Pr="0031092C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 </w:t>
      </w:r>
      <w:r w:rsidRPr="003109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Pr="003109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Pr="003109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31092C" w:rsidRPr="003109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14:paraId="20EA38C7" w14:textId="0EC1DF7F" w:rsidR="004C2BB5" w:rsidRPr="00B93ADD" w:rsidRDefault="004C2BB5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B93AD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14:paraId="5490F479" w14:textId="51A77299" w:rsidR="00B813A2" w:rsidRPr="00B93ADD" w:rsidRDefault="00B813A2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10.1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 w:rsidRPr="00B93AD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</w:p>
    <w:p w14:paraId="1D8E7E58" w14:textId="38DB8105" w:rsidR="00F91123" w:rsidRPr="00F91123" w:rsidRDefault="00B813A2" w:rsidP="00F9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правового акта:</w:t>
      </w:r>
      <w:r w:rsidR="00F91123">
        <w:rPr>
          <w:rFonts w:ascii="Times New Roman" w:hAnsi="Times New Roman" w:cs="Times New Roman"/>
          <w:sz w:val="28"/>
          <w:szCs w:val="28"/>
        </w:rPr>
        <w:t xml:space="preserve"> </w:t>
      </w:r>
      <w:r w:rsidR="00F91123"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</w:t>
      </w:r>
      <w:r w:rsidR="00F91123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официального </w:t>
      </w:r>
      <w:hyperlink r:id="rId9" w:history="1">
        <w:r w:rsidR="00F91123" w:rsidRPr="00120B4A">
          <w:rPr>
            <w:rStyle w:val="ab"/>
            <w:rFonts w:ascii="Times New Roman" w:hAnsi="Times New Roman" w:cs="Times New Roman"/>
            <w:bCs/>
            <w:i/>
            <w:color w:val="auto"/>
            <w:sz w:val="28"/>
            <w:szCs w:val="28"/>
          </w:rPr>
          <w:t>обнародования</w:t>
        </w:r>
      </w:hyperlink>
      <w:r w:rsidR="00F91123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февраль, март 2024 года</w:t>
      </w:r>
      <w:r w:rsidR="00F91123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аспространяется на правоотношения, возникшие с 1 января 2024 года.</w:t>
      </w:r>
    </w:p>
    <w:p w14:paraId="16F565E4" w14:textId="46210298" w:rsidR="00B813A2" w:rsidRPr="00BC7C8C" w:rsidRDefault="00B813A2" w:rsidP="00F9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3B">
        <w:rPr>
          <w:rFonts w:ascii="Times New Roman" w:hAnsi="Times New Roman"/>
          <w:sz w:val="28"/>
          <w:szCs w:val="28"/>
        </w:rPr>
        <w:t>10.2.</w:t>
      </w:r>
      <w:r w:rsidR="00F91123">
        <w:rPr>
          <w:rFonts w:ascii="Times New Roman" w:hAnsi="Times New Roman"/>
          <w:sz w:val="28"/>
          <w:szCs w:val="28"/>
        </w:rPr>
        <w:t> </w:t>
      </w:r>
      <w:r w:rsidRPr="00531D3B">
        <w:rPr>
          <w:rFonts w:ascii="Times New Roman" w:hAnsi="Times New Roman"/>
          <w:sz w:val="28"/>
          <w:szCs w:val="28"/>
        </w:rPr>
        <w:t>Необходимость установления переходного</w:t>
      </w:r>
      <w:r w:rsidRPr="00645C6E">
        <w:rPr>
          <w:rFonts w:ascii="Times New Roman" w:hAnsi="Times New Roman"/>
          <w:sz w:val="28"/>
          <w:szCs w:val="28"/>
        </w:rPr>
        <w:t xml:space="preserve"> периода и (или) отсрочки введения предлагаемого правового регулирования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645C6E">
        <w:rPr>
          <w:rFonts w:ascii="Times New Roman" w:hAnsi="Times New Roman"/>
          <w:sz w:val="28"/>
          <w:szCs w:val="28"/>
        </w:rPr>
        <w:t>.</w:t>
      </w:r>
    </w:p>
    <w:p w14:paraId="5F528855" w14:textId="77777777" w:rsidR="00B813A2" w:rsidRPr="000B2CDC" w:rsidRDefault="00B813A2" w:rsidP="00B813A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 xml:space="preserve">а) срок переходного периода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нет;</w:t>
      </w:r>
    </w:p>
    <w:p w14:paraId="7C452108" w14:textId="77777777" w:rsidR="00B813A2" w:rsidRDefault="00B813A2" w:rsidP="00B813A2">
      <w:pPr>
        <w:pStyle w:val="ac"/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>б) отсрочка введения предлагаемого регулирования: нет</w:t>
      </w:r>
      <w:r>
        <w:rPr>
          <w:rFonts w:ascii="Times New Roman" w:hAnsi="Times New Roman"/>
          <w:sz w:val="28"/>
          <w:szCs w:val="28"/>
        </w:rPr>
        <w:t>.</w:t>
      </w:r>
    </w:p>
    <w:p w14:paraId="03112F4A" w14:textId="300E404F" w:rsidR="00B813A2" w:rsidRDefault="00B813A2" w:rsidP="00B813A2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</w:t>
      </w:r>
      <w:r w:rsidR="00F91123">
        <w:rPr>
          <w:rFonts w:ascii="Times New Roman" w:hAnsi="Times New Roman"/>
          <w:sz w:val="28"/>
          <w:szCs w:val="28"/>
        </w:rPr>
        <w:t> </w:t>
      </w:r>
      <w:r w:rsidRPr="000B2CDC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</w:t>
      </w:r>
      <w:r w:rsidRPr="00645C6E">
        <w:rPr>
          <w:rFonts w:ascii="Times New Roman" w:hAnsi="Times New Roman"/>
          <w:sz w:val="28"/>
          <w:szCs w:val="28"/>
        </w:rPr>
        <w:t xml:space="preserve"> регулирования на ранее возникшие отнош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отсутствует.</w:t>
      </w:r>
    </w:p>
    <w:p w14:paraId="454FD544" w14:textId="1B25CCC7" w:rsidR="00B813A2" w:rsidRDefault="00B813A2" w:rsidP="00B813A2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>10.3.1.</w:t>
      </w:r>
      <w:r w:rsidR="00F91123">
        <w:rPr>
          <w:rFonts w:ascii="Times New Roman" w:hAnsi="Times New Roman"/>
          <w:sz w:val="28"/>
          <w:szCs w:val="28"/>
        </w:rPr>
        <w:t> </w:t>
      </w:r>
      <w:r w:rsidRPr="000B2CDC">
        <w:rPr>
          <w:rFonts w:ascii="Times New Roman" w:hAnsi="Times New Roman"/>
          <w:sz w:val="28"/>
          <w:szCs w:val="28"/>
        </w:rPr>
        <w:t xml:space="preserve">Период распространения на ранее возникшие отношения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нет.</w:t>
      </w:r>
    </w:p>
    <w:p w14:paraId="37ED75D0" w14:textId="77777777" w:rsidR="005755F7" w:rsidRDefault="00B813A2" w:rsidP="00B813A2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</w:t>
      </w:r>
      <w:r w:rsidR="00F91123">
        <w:rPr>
          <w:rFonts w:ascii="Times New Roman" w:hAnsi="Times New Roman"/>
          <w:sz w:val="28"/>
          <w:szCs w:val="28"/>
        </w:rPr>
        <w:t> </w:t>
      </w:r>
      <w:r w:rsidRPr="00645C6E">
        <w:rPr>
          <w:rFonts w:ascii="Times New Roman" w:hAnsi="Times New Roman"/>
          <w:sz w:val="28"/>
          <w:szCs w:val="28"/>
        </w:rPr>
        <w:t xml:space="preserve">Обоснование необходимости установления переходного периода и (или) отсрочки вступления в силу муниципального нормативного правового акта либо </w:t>
      </w:r>
    </w:p>
    <w:p w14:paraId="065C5296" w14:textId="77777777" w:rsidR="005755F7" w:rsidRDefault="005755F7" w:rsidP="00B813A2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</w:p>
    <w:p w14:paraId="22B57211" w14:textId="2BCD8461" w:rsidR="00B813A2" w:rsidRPr="00645C6E" w:rsidRDefault="00B813A2" w:rsidP="00B813A2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 w:rsidRPr="00645C6E">
        <w:rPr>
          <w:rFonts w:ascii="Times New Roman" w:hAnsi="Times New Roman"/>
          <w:sz w:val="28"/>
          <w:szCs w:val="28"/>
        </w:rPr>
        <w:t xml:space="preserve">необходимости распространения предлагаемого правового регулирования на ранее возникшие отношения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отсутствует.</w:t>
      </w:r>
    </w:p>
    <w:p w14:paraId="25E5B0EC" w14:textId="77777777" w:rsidR="00B813A2" w:rsidRDefault="00B813A2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7C110CB" w14:textId="77777777"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4AE2B64" w14:textId="77777777" w:rsidR="00E40002" w:rsidRPr="00D760B1" w:rsidRDefault="00E40002" w:rsidP="00E40002">
      <w:pPr>
        <w:pStyle w:val="a9"/>
      </w:pPr>
      <w:r w:rsidRPr="00D760B1">
        <w:t>Начальник управления образования</w:t>
      </w:r>
    </w:p>
    <w:p w14:paraId="68C367AE" w14:textId="77777777" w:rsidR="00E40002" w:rsidRDefault="00E40002" w:rsidP="00E40002">
      <w:pPr>
        <w:pStyle w:val="a9"/>
        <w:rPr>
          <w:sz w:val="24"/>
          <w:szCs w:val="24"/>
        </w:rPr>
      </w:pPr>
      <w:r w:rsidRPr="00D760B1">
        <w:t xml:space="preserve">администрации                                                       </w:t>
      </w:r>
      <w:r>
        <w:t xml:space="preserve">                             </w:t>
      </w:r>
      <w:r w:rsidRPr="00D760B1">
        <w:t xml:space="preserve"> Н.М. Василенко</w:t>
      </w:r>
      <w:r w:rsidR="00886E1A" w:rsidRPr="00B2534C">
        <w:rPr>
          <w:sz w:val="24"/>
          <w:szCs w:val="24"/>
        </w:rPr>
        <w:t xml:space="preserve"> </w:t>
      </w:r>
    </w:p>
    <w:p w14:paraId="2B6D5B93" w14:textId="77777777" w:rsidR="00E40002" w:rsidRDefault="00E40002" w:rsidP="00E40002">
      <w:pPr>
        <w:pStyle w:val="a9"/>
        <w:rPr>
          <w:sz w:val="24"/>
          <w:szCs w:val="24"/>
        </w:rPr>
      </w:pPr>
    </w:p>
    <w:p w14:paraId="1D5ED652" w14:textId="77777777" w:rsidR="00C846BC" w:rsidRDefault="00C846BC" w:rsidP="00E40002">
      <w:pPr>
        <w:pStyle w:val="a9"/>
        <w:rPr>
          <w:sz w:val="24"/>
          <w:szCs w:val="24"/>
        </w:rPr>
      </w:pPr>
    </w:p>
    <w:p w14:paraId="5A50B8F1" w14:textId="77777777" w:rsidR="00C846BC" w:rsidRDefault="00C846BC" w:rsidP="00E40002">
      <w:pPr>
        <w:pStyle w:val="a9"/>
        <w:rPr>
          <w:sz w:val="24"/>
          <w:szCs w:val="24"/>
        </w:rPr>
      </w:pPr>
    </w:p>
    <w:p w14:paraId="7C9221AB" w14:textId="77777777" w:rsidR="00B813A2" w:rsidRDefault="00B813A2" w:rsidP="00E40002">
      <w:pPr>
        <w:pStyle w:val="a9"/>
        <w:rPr>
          <w:sz w:val="24"/>
          <w:szCs w:val="24"/>
        </w:rPr>
      </w:pPr>
    </w:p>
    <w:p w14:paraId="7D235B37" w14:textId="77777777" w:rsidR="009F2A86" w:rsidRDefault="009F2A86" w:rsidP="00E40002">
      <w:pPr>
        <w:pStyle w:val="a9"/>
        <w:rPr>
          <w:sz w:val="24"/>
          <w:szCs w:val="24"/>
        </w:rPr>
      </w:pPr>
    </w:p>
    <w:p w14:paraId="58B198AA" w14:textId="77777777" w:rsidR="009F2A86" w:rsidRDefault="009F2A86" w:rsidP="00E40002">
      <w:pPr>
        <w:pStyle w:val="a9"/>
        <w:rPr>
          <w:sz w:val="24"/>
          <w:szCs w:val="24"/>
        </w:rPr>
      </w:pPr>
    </w:p>
    <w:p w14:paraId="541AFAF2" w14:textId="77777777" w:rsidR="009F2A86" w:rsidRDefault="009F2A86" w:rsidP="00E40002">
      <w:pPr>
        <w:pStyle w:val="a9"/>
        <w:rPr>
          <w:sz w:val="24"/>
          <w:szCs w:val="24"/>
        </w:rPr>
      </w:pPr>
    </w:p>
    <w:p w14:paraId="43DE04F2" w14:textId="77777777" w:rsidR="009F2A86" w:rsidRDefault="009F2A86" w:rsidP="00E40002">
      <w:pPr>
        <w:pStyle w:val="a9"/>
        <w:rPr>
          <w:sz w:val="24"/>
          <w:szCs w:val="24"/>
        </w:rPr>
      </w:pPr>
    </w:p>
    <w:p w14:paraId="721EE71B" w14:textId="77777777" w:rsidR="009F2A86" w:rsidRDefault="009F2A86" w:rsidP="00E40002">
      <w:pPr>
        <w:pStyle w:val="a9"/>
        <w:rPr>
          <w:sz w:val="24"/>
          <w:szCs w:val="24"/>
        </w:rPr>
      </w:pPr>
    </w:p>
    <w:p w14:paraId="3909401D" w14:textId="77777777" w:rsidR="009F2A86" w:rsidRDefault="009F2A86" w:rsidP="00E40002">
      <w:pPr>
        <w:pStyle w:val="a9"/>
        <w:rPr>
          <w:sz w:val="24"/>
          <w:szCs w:val="24"/>
        </w:rPr>
      </w:pPr>
    </w:p>
    <w:p w14:paraId="5ADC37F3" w14:textId="77777777" w:rsidR="009F2A86" w:rsidRDefault="009F2A86" w:rsidP="00E40002">
      <w:pPr>
        <w:pStyle w:val="a9"/>
        <w:rPr>
          <w:sz w:val="24"/>
          <w:szCs w:val="24"/>
        </w:rPr>
      </w:pPr>
    </w:p>
    <w:p w14:paraId="437F71D1" w14:textId="77777777" w:rsidR="009F2A86" w:rsidRDefault="009F2A86" w:rsidP="00E40002">
      <w:pPr>
        <w:pStyle w:val="a9"/>
        <w:rPr>
          <w:sz w:val="24"/>
          <w:szCs w:val="24"/>
        </w:rPr>
      </w:pPr>
    </w:p>
    <w:p w14:paraId="6CCCAC1B" w14:textId="77777777" w:rsidR="009F2A86" w:rsidRDefault="009F2A86" w:rsidP="00E40002">
      <w:pPr>
        <w:pStyle w:val="a9"/>
        <w:rPr>
          <w:sz w:val="24"/>
          <w:szCs w:val="24"/>
        </w:rPr>
      </w:pPr>
    </w:p>
    <w:p w14:paraId="51D5A25C" w14:textId="77777777" w:rsidR="009F2A86" w:rsidRDefault="009F2A86" w:rsidP="00E40002">
      <w:pPr>
        <w:pStyle w:val="a9"/>
        <w:rPr>
          <w:sz w:val="24"/>
          <w:szCs w:val="24"/>
        </w:rPr>
      </w:pPr>
    </w:p>
    <w:p w14:paraId="3EE200CD" w14:textId="77777777" w:rsidR="009F2A86" w:rsidRDefault="009F2A86" w:rsidP="00E40002">
      <w:pPr>
        <w:pStyle w:val="a9"/>
        <w:rPr>
          <w:sz w:val="24"/>
          <w:szCs w:val="24"/>
        </w:rPr>
      </w:pPr>
    </w:p>
    <w:p w14:paraId="29786AD7" w14:textId="77777777" w:rsidR="009F2A86" w:rsidRDefault="009F2A86" w:rsidP="00E40002">
      <w:pPr>
        <w:pStyle w:val="a9"/>
        <w:rPr>
          <w:sz w:val="24"/>
          <w:szCs w:val="24"/>
        </w:rPr>
      </w:pPr>
    </w:p>
    <w:p w14:paraId="0D229E4D" w14:textId="77777777" w:rsidR="00886E1A" w:rsidRPr="00B2534C" w:rsidRDefault="00E40002" w:rsidP="00E40002">
      <w:pPr>
        <w:pStyle w:val="a9"/>
        <w:rPr>
          <w:sz w:val="24"/>
          <w:szCs w:val="24"/>
        </w:rPr>
      </w:pPr>
      <w:r>
        <w:rPr>
          <w:sz w:val="24"/>
          <w:szCs w:val="24"/>
        </w:rPr>
        <w:t>Лалаян М.С.</w:t>
      </w:r>
    </w:p>
    <w:p w14:paraId="041FA926" w14:textId="77777777" w:rsidR="00886E1A" w:rsidRPr="00B2534C" w:rsidRDefault="00886E1A" w:rsidP="00E9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4C">
        <w:rPr>
          <w:rFonts w:ascii="Times New Roman" w:hAnsi="Times New Roman" w:cs="Times New Roman"/>
          <w:sz w:val="24"/>
          <w:szCs w:val="24"/>
        </w:rPr>
        <w:t>8(86131)</w:t>
      </w:r>
      <w:r w:rsidR="00E40002">
        <w:rPr>
          <w:rFonts w:ascii="Times New Roman" w:hAnsi="Times New Roman" w:cs="Times New Roman"/>
          <w:sz w:val="24"/>
          <w:szCs w:val="24"/>
        </w:rPr>
        <w:t>2-14-09</w:t>
      </w:r>
    </w:p>
    <w:sectPr w:rsidR="00886E1A" w:rsidRPr="00B2534C" w:rsidSect="00FA4CC3">
      <w:headerReference w:type="default" r:id="rId10"/>
      <w:pgSz w:w="11906" w:h="16838"/>
      <w:pgMar w:top="1134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AA20" w14:textId="77777777" w:rsidR="00FA4CC3" w:rsidRDefault="00FA4CC3" w:rsidP="00A42861">
      <w:pPr>
        <w:spacing w:after="0" w:line="240" w:lineRule="auto"/>
      </w:pPr>
      <w:r>
        <w:separator/>
      </w:r>
    </w:p>
  </w:endnote>
  <w:endnote w:type="continuationSeparator" w:id="0">
    <w:p w14:paraId="4851651A" w14:textId="77777777" w:rsidR="00FA4CC3" w:rsidRDefault="00FA4CC3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0A8E" w14:textId="77777777" w:rsidR="00FA4CC3" w:rsidRDefault="00FA4CC3" w:rsidP="00A42861">
      <w:pPr>
        <w:spacing w:after="0" w:line="240" w:lineRule="auto"/>
      </w:pPr>
      <w:r>
        <w:separator/>
      </w:r>
    </w:p>
  </w:footnote>
  <w:footnote w:type="continuationSeparator" w:id="0">
    <w:p w14:paraId="56AF43A5" w14:textId="77777777" w:rsidR="00FA4CC3" w:rsidRDefault="00FA4CC3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12601"/>
      <w:docPartObj>
        <w:docPartGallery w:val="Page Numbers (Top of Page)"/>
        <w:docPartUnique/>
      </w:docPartObj>
    </w:sdtPr>
    <w:sdtContent>
      <w:p w14:paraId="7A49EA78" w14:textId="77777777" w:rsidR="0099061D" w:rsidRDefault="00F734B2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31092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B4F017" w14:textId="77777777"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B5"/>
    <w:rsid w:val="0005100C"/>
    <w:rsid w:val="00053790"/>
    <w:rsid w:val="00071410"/>
    <w:rsid w:val="0009719D"/>
    <w:rsid w:val="000A6491"/>
    <w:rsid w:val="000E3531"/>
    <w:rsid w:val="000E6633"/>
    <w:rsid w:val="00107869"/>
    <w:rsid w:val="0011045B"/>
    <w:rsid w:val="00120B4A"/>
    <w:rsid w:val="00146CD5"/>
    <w:rsid w:val="001665A1"/>
    <w:rsid w:val="00187C2C"/>
    <w:rsid w:val="001C7F99"/>
    <w:rsid w:val="001F0BE3"/>
    <w:rsid w:val="0031092C"/>
    <w:rsid w:val="00315005"/>
    <w:rsid w:val="00375013"/>
    <w:rsid w:val="00394F69"/>
    <w:rsid w:val="003F6969"/>
    <w:rsid w:val="00433C0E"/>
    <w:rsid w:val="004C2BB5"/>
    <w:rsid w:val="004D7070"/>
    <w:rsid w:val="004E2E70"/>
    <w:rsid w:val="004E6F0E"/>
    <w:rsid w:val="004F3FA0"/>
    <w:rsid w:val="00510F19"/>
    <w:rsid w:val="00573D99"/>
    <w:rsid w:val="005755F7"/>
    <w:rsid w:val="005B1759"/>
    <w:rsid w:val="005D7E0A"/>
    <w:rsid w:val="005F3710"/>
    <w:rsid w:val="00601C97"/>
    <w:rsid w:val="006206EA"/>
    <w:rsid w:val="006A7BB1"/>
    <w:rsid w:val="006D1A73"/>
    <w:rsid w:val="006E76FF"/>
    <w:rsid w:val="007501BA"/>
    <w:rsid w:val="00750AFD"/>
    <w:rsid w:val="00761FFC"/>
    <w:rsid w:val="007A60EF"/>
    <w:rsid w:val="007B7CB2"/>
    <w:rsid w:val="00802B4C"/>
    <w:rsid w:val="00825C05"/>
    <w:rsid w:val="008526C7"/>
    <w:rsid w:val="00886E1A"/>
    <w:rsid w:val="00891271"/>
    <w:rsid w:val="00891765"/>
    <w:rsid w:val="00892D25"/>
    <w:rsid w:val="00901538"/>
    <w:rsid w:val="00902D20"/>
    <w:rsid w:val="0099061D"/>
    <w:rsid w:val="009B3137"/>
    <w:rsid w:val="009B76DB"/>
    <w:rsid w:val="009C34D7"/>
    <w:rsid w:val="009E33AA"/>
    <w:rsid w:val="009F2A86"/>
    <w:rsid w:val="009F3239"/>
    <w:rsid w:val="00A002F7"/>
    <w:rsid w:val="00A163E4"/>
    <w:rsid w:val="00A42861"/>
    <w:rsid w:val="00A64376"/>
    <w:rsid w:val="00B2534C"/>
    <w:rsid w:val="00B26845"/>
    <w:rsid w:val="00B333E2"/>
    <w:rsid w:val="00B553C3"/>
    <w:rsid w:val="00B813A2"/>
    <w:rsid w:val="00B873F8"/>
    <w:rsid w:val="00B93ADD"/>
    <w:rsid w:val="00BA7B02"/>
    <w:rsid w:val="00BC0966"/>
    <w:rsid w:val="00BE3A46"/>
    <w:rsid w:val="00BF7A41"/>
    <w:rsid w:val="00C537F2"/>
    <w:rsid w:val="00C6454C"/>
    <w:rsid w:val="00C846BC"/>
    <w:rsid w:val="00CA1CF0"/>
    <w:rsid w:val="00CB7381"/>
    <w:rsid w:val="00D22B8D"/>
    <w:rsid w:val="00D3059D"/>
    <w:rsid w:val="00D37C73"/>
    <w:rsid w:val="00D5049B"/>
    <w:rsid w:val="00D5381D"/>
    <w:rsid w:val="00D573A5"/>
    <w:rsid w:val="00D80A60"/>
    <w:rsid w:val="00D85746"/>
    <w:rsid w:val="00DA3BDA"/>
    <w:rsid w:val="00DA6EB2"/>
    <w:rsid w:val="00DD60CC"/>
    <w:rsid w:val="00DE3562"/>
    <w:rsid w:val="00E05670"/>
    <w:rsid w:val="00E24ECB"/>
    <w:rsid w:val="00E40002"/>
    <w:rsid w:val="00E602D7"/>
    <w:rsid w:val="00E950F6"/>
    <w:rsid w:val="00EB2F19"/>
    <w:rsid w:val="00F04DE2"/>
    <w:rsid w:val="00F24304"/>
    <w:rsid w:val="00F4158F"/>
    <w:rsid w:val="00F55C1C"/>
    <w:rsid w:val="00F616A8"/>
    <w:rsid w:val="00F734B2"/>
    <w:rsid w:val="00F8282E"/>
    <w:rsid w:val="00F84994"/>
    <w:rsid w:val="00F91123"/>
    <w:rsid w:val="00FA4740"/>
    <w:rsid w:val="00FA4CC3"/>
    <w:rsid w:val="00FC13FD"/>
    <w:rsid w:val="00FC475E"/>
    <w:rsid w:val="00FE56E9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6DEF"/>
  <w15:docId w15:val="{D55D6F1D-2A29-4F93-B8D2-1D897EEC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2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E40002"/>
    <w:pPr>
      <w:spacing w:after="0" w:line="240" w:lineRule="auto"/>
    </w:pPr>
    <w:rPr>
      <w:rFonts w:ascii="Times New Roman" w:eastAsia="Batang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40002"/>
    <w:rPr>
      <w:rFonts w:ascii="Times New Roman" w:eastAsia="Batang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91765"/>
    <w:rPr>
      <w:color w:val="0000FF"/>
      <w:u w:val="single"/>
    </w:rPr>
  </w:style>
  <w:style w:type="paragraph" w:styleId="ac">
    <w:name w:val="No Spacing"/>
    <w:uiPriority w:val="1"/>
    <w:qFormat/>
    <w:rsid w:val="00DE35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81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20B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F04D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57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5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7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6112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6112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16D2-9C5B-4EDE-A238-E1C1783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</cp:lastModifiedBy>
  <cp:revision>3</cp:revision>
  <cp:lastPrinted>2024-02-08T07:48:00Z</cp:lastPrinted>
  <dcterms:created xsi:type="dcterms:W3CDTF">2024-02-08T11:37:00Z</dcterms:created>
  <dcterms:modified xsi:type="dcterms:W3CDTF">2024-02-08T11:38:00Z</dcterms:modified>
</cp:coreProperties>
</file>